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2C" w:rsidRDefault="00610B2C" w:rsidP="0082653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0B2C" w:rsidRDefault="00826535" w:rsidP="000E34F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10B2C" w:rsidRPr="00610B2C" w:rsidRDefault="00610B2C" w:rsidP="00610B2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6535" w:rsidRPr="00826535" w:rsidRDefault="00AF1DCD" w:rsidP="00826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535">
        <w:rPr>
          <w:rFonts w:ascii="Times New Roman" w:hAnsi="Times New Roman" w:cs="Times New Roman"/>
          <w:b/>
          <w:sz w:val="32"/>
          <w:szCs w:val="32"/>
        </w:rPr>
        <w:t>Режим дня</w:t>
      </w:r>
      <w:r w:rsidR="00826535" w:rsidRPr="008265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26535" w:rsidRPr="00826535" w:rsidRDefault="00826535" w:rsidP="00826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35">
        <w:rPr>
          <w:rFonts w:ascii="Times New Roman" w:hAnsi="Times New Roman" w:cs="Times New Roman"/>
          <w:b/>
          <w:sz w:val="28"/>
          <w:szCs w:val="28"/>
        </w:rPr>
        <w:t xml:space="preserve">летнего пришкольного лагеря </w:t>
      </w:r>
    </w:p>
    <w:p w:rsidR="00826535" w:rsidRPr="00826535" w:rsidRDefault="00826535" w:rsidP="00826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35">
        <w:rPr>
          <w:rFonts w:ascii="Times New Roman" w:hAnsi="Times New Roman" w:cs="Times New Roman"/>
          <w:b/>
          <w:sz w:val="28"/>
          <w:szCs w:val="28"/>
        </w:rPr>
        <w:t>с дневным пребыванием</w:t>
      </w:r>
    </w:p>
    <w:p w:rsidR="00AF1DCD" w:rsidRDefault="00826535" w:rsidP="00826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35">
        <w:rPr>
          <w:rFonts w:ascii="Times New Roman" w:hAnsi="Times New Roman" w:cs="Times New Roman"/>
          <w:b/>
          <w:sz w:val="28"/>
          <w:szCs w:val="28"/>
        </w:rPr>
        <w:t xml:space="preserve"> «Орлята»</w:t>
      </w:r>
    </w:p>
    <w:p w:rsidR="00826535" w:rsidRPr="00826535" w:rsidRDefault="00826535" w:rsidP="00826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DCD" w:rsidRPr="008B6B73" w:rsidRDefault="00AF1DCD" w:rsidP="00AF1DCD">
      <w:pPr>
        <w:rPr>
          <w:rFonts w:ascii="Times New Roman" w:hAnsi="Times New Roman" w:cs="Times New Roman"/>
          <w:b/>
          <w:sz w:val="44"/>
          <w:szCs w:val="44"/>
        </w:rPr>
      </w:pPr>
      <w:r w:rsidRPr="008B6B73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</w:rPr>
        <w:t>8.</w:t>
      </w:r>
      <w:r w:rsidR="00610B2C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</w:rPr>
        <w:t>15</w:t>
      </w:r>
      <w:r w:rsidRPr="008B6B73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08.30 </w:t>
      </w:r>
      <w:r w:rsidRPr="008B6B73">
        <w:rPr>
          <w:rStyle w:val="c8"/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285170">
        <w:rPr>
          <w:rStyle w:val="c8"/>
          <w:rFonts w:ascii="Times New Roman" w:hAnsi="Times New Roman" w:cs="Times New Roman"/>
          <w:color w:val="000000"/>
          <w:sz w:val="28"/>
          <w:szCs w:val="28"/>
        </w:rPr>
        <w:t>Приход дежурных воспитателей</w:t>
      </w:r>
    </w:p>
    <w:p w:rsidR="00AF1DCD" w:rsidRPr="008B6B73" w:rsidRDefault="00610B2C" w:rsidP="00AF1DCD">
      <w:pPr>
        <w:pStyle w:val="c22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>8.30 – 09.00</w:t>
      </w:r>
      <w:r w:rsidR="00285170">
        <w:rPr>
          <w:rStyle w:val="c8"/>
          <w:color w:val="000000"/>
          <w:sz w:val="32"/>
          <w:szCs w:val="32"/>
        </w:rPr>
        <w:t xml:space="preserve">- </w:t>
      </w:r>
      <w:r w:rsidR="00AF1DCD" w:rsidRPr="008B6B73">
        <w:rPr>
          <w:rStyle w:val="c8"/>
          <w:color w:val="000000"/>
          <w:sz w:val="32"/>
          <w:szCs w:val="32"/>
        </w:rPr>
        <w:t xml:space="preserve"> </w:t>
      </w:r>
      <w:r w:rsidR="00AF1DCD" w:rsidRPr="00285170">
        <w:rPr>
          <w:rStyle w:val="c8"/>
          <w:color w:val="000000"/>
          <w:sz w:val="28"/>
          <w:szCs w:val="28"/>
        </w:rPr>
        <w:t>Приём детей</w:t>
      </w:r>
    </w:p>
    <w:p w:rsidR="00AF1DCD" w:rsidRPr="00285170" w:rsidRDefault="00AF1DCD" w:rsidP="00AF1DCD">
      <w:pPr>
        <w:pStyle w:val="c2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6B73">
        <w:rPr>
          <w:rStyle w:val="c2"/>
          <w:b/>
          <w:bCs/>
          <w:color w:val="000000"/>
          <w:sz w:val="32"/>
          <w:szCs w:val="32"/>
        </w:rPr>
        <w:t xml:space="preserve">09.00  - </w:t>
      </w:r>
      <w:r w:rsidR="00610B2C">
        <w:rPr>
          <w:rStyle w:val="c2"/>
          <w:b/>
          <w:bCs/>
          <w:color w:val="000000"/>
          <w:sz w:val="32"/>
          <w:szCs w:val="32"/>
        </w:rPr>
        <w:t xml:space="preserve">09.15 - </w:t>
      </w:r>
      <w:r w:rsidRPr="00285170">
        <w:rPr>
          <w:rStyle w:val="c2"/>
          <w:bCs/>
          <w:color w:val="000000"/>
          <w:sz w:val="28"/>
          <w:szCs w:val="28"/>
        </w:rPr>
        <w:t>сбор детей, зарядка, утренн</w:t>
      </w:r>
      <w:r w:rsidR="007D24CA">
        <w:rPr>
          <w:rStyle w:val="c2"/>
          <w:bCs/>
          <w:color w:val="000000"/>
          <w:sz w:val="28"/>
          <w:szCs w:val="28"/>
        </w:rPr>
        <w:t>ее построение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32"/>
          <w:szCs w:val="32"/>
        </w:rPr>
        <w:t xml:space="preserve">                         </w:t>
      </w:r>
      <w:r w:rsidR="00AF1DCD" w:rsidRPr="00610B2C">
        <w:rPr>
          <w:rStyle w:val="c8"/>
          <w:color w:val="000000"/>
          <w:sz w:val="28"/>
          <w:szCs w:val="28"/>
        </w:rPr>
        <w:t>Всем привет! Пора, пора!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</w:t>
      </w:r>
      <w:r w:rsidR="00AF1DCD" w:rsidRPr="00610B2C">
        <w:rPr>
          <w:rStyle w:val="c8"/>
          <w:color w:val="000000"/>
          <w:sz w:val="28"/>
          <w:szCs w:val="28"/>
        </w:rPr>
        <w:t xml:space="preserve">                 </w:t>
      </w:r>
      <w:r>
        <w:rPr>
          <w:rStyle w:val="c8"/>
          <w:color w:val="000000"/>
          <w:sz w:val="28"/>
          <w:szCs w:val="28"/>
        </w:rPr>
        <w:t xml:space="preserve"> </w:t>
      </w:r>
      <w:r w:rsidR="00AF1DCD" w:rsidRPr="00610B2C">
        <w:rPr>
          <w:rStyle w:val="c8"/>
          <w:color w:val="000000"/>
          <w:sz w:val="28"/>
          <w:szCs w:val="28"/>
        </w:rPr>
        <w:t xml:space="preserve">     Вас приветствуют, друзья!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     </w:t>
      </w:r>
      <w:r w:rsidR="00AF1DCD" w:rsidRPr="00610B2C">
        <w:rPr>
          <w:rStyle w:val="c8"/>
          <w:color w:val="000000"/>
          <w:sz w:val="28"/>
          <w:szCs w:val="28"/>
        </w:rPr>
        <w:t xml:space="preserve">                Тут же по порядку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           </w:t>
      </w:r>
      <w:r w:rsidR="00AF1DCD" w:rsidRPr="00610B2C">
        <w:rPr>
          <w:rStyle w:val="c8"/>
          <w:color w:val="000000"/>
          <w:sz w:val="28"/>
          <w:szCs w:val="28"/>
        </w:rPr>
        <w:t xml:space="preserve">        </w:t>
      </w:r>
      <w:r w:rsidRPr="00610B2C">
        <w:rPr>
          <w:rStyle w:val="c8"/>
          <w:color w:val="000000"/>
          <w:sz w:val="28"/>
          <w:szCs w:val="28"/>
        </w:rPr>
        <w:t xml:space="preserve">   </w:t>
      </w:r>
      <w:r w:rsidR="00AF1DCD" w:rsidRPr="00610B2C">
        <w:rPr>
          <w:rStyle w:val="c8"/>
          <w:color w:val="000000"/>
          <w:sz w:val="28"/>
          <w:szCs w:val="28"/>
        </w:rPr>
        <w:t>Все ребята на зарядку!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                </w:t>
      </w:r>
      <w:r w:rsidR="00AF1DCD" w:rsidRPr="00610B2C">
        <w:rPr>
          <w:rStyle w:val="c8"/>
          <w:color w:val="000000"/>
          <w:sz w:val="28"/>
          <w:szCs w:val="28"/>
        </w:rPr>
        <w:t xml:space="preserve">    </w:t>
      </w:r>
      <w:r w:rsidRPr="00610B2C">
        <w:rPr>
          <w:rStyle w:val="c8"/>
          <w:color w:val="000000"/>
          <w:sz w:val="28"/>
          <w:szCs w:val="28"/>
        </w:rPr>
        <w:t xml:space="preserve">  </w:t>
      </w:r>
      <w:r w:rsidR="00AF1DCD" w:rsidRPr="00610B2C">
        <w:rPr>
          <w:rStyle w:val="c8"/>
          <w:color w:val="000000"/>
          <w:sz w:val="28"/>
          <w:szCs w:val="28"/>
        </w:rPr>
        <w:t>Все ребята собрались?</w:t>
      </w:r>
    </w:p>
    <w:p w:rsidR="00AF1DCD" w:rsidRDefault="00AF1DCD" w:rsidP="00826535">
      <w:pPr>
        <w:pStyle w:val="c1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610B2C">
        <w:rPr>
          <w:rStyle w:val="c8"/>
          <w:color w:val="000000"/>
          <w:sz w:val="28"/>
          <w:szCs w:val="28"/>
        </w:rPr>
        <w:t xml:space="preserve">  </w:t>
      </w:r>
      <w:r w:rsidR="00610B2C">
        <w:rPr>
          <w:rStyle w:val="c8"/>
          <w:color w:val="000000"/>
          <w:sz w:val="28"/>
          <w:szCs w:val="28"/>
        </w:rPr>
        <w:t xml:space="preserve">                           </w:t>
      </w:r>
      <w:r w:rsidR="00610B2C" w:rsidRPr="00610B2C">
        <w:rPr>
          <w:rStyle w:val="c8"/>
          <w:color w:val="000000"/>
          <w:sz w:val="28"/>
          <w:szCs w:val="28"/>
        </w:rPr>
        <w:t xml:space="preserve"> </w:t>
      </w:r>
      <w:r w:rsidRPr="00610B2C">
        <w:rPr>
          <w:rStyle w:val="c8"/>
          <w:color w:val="000000"/>
          <w:sz w:val="28"/>
          <w:szCs w:val="28"/>
        </w:rPr>
        <w:t>На линейку становись!</w:t>
      </w:r>
    </w:p>
    <w:p w:rsidR="00826535" w:rsidRPr="00610B2C" w:rsidRDefault="00826535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F1DCD" w:rsidRDefault="00610B2C" w:rsidP="00AF1DCD">
      <w:pPr>
        <w:pStyle w:val="c22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i/>
          <w:iCs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>9.15</w:t>
      </w:r>
      <w:r w:rsidR="00AF1DCD" w:rsidRPr="008B6B73">
        <w:rPr>
          <w:rStyle w:val="c2"/>
          <w:b/>
          <w:bCs/>
          <w:color w:val="000000"/>
          <w:sz w:val="32"/>
          <w:szCs w:val="32"/>
        </w:rPr>
        <w:t xml:space="preserve"> – 9.30 – </w:t>
      </w:r>
      <w:r w:rsidR="00AF1DCD" w:rsidRPr="00285170">
        <w:rPr>
          <w:rStyle w:val="c2"/>
          <w:bCs/>
          <w:color w:val="000000"/>
          <w:sz w:val="28"/>
          <w:szCs w:val="28"/>
        </w:rPr>
        <w:t>завтрак</w:t>
      </w:r>
      <w:r w:rsidR="00AF1DCD" w:rsidRPr="008B6B73">
        <w:rPr>
          <w:rStyle w:val="c0"/>
          <w:b/>
          <w:bCs/>
          <w:i/>
          <w:iCs/>
          <w:color w:val="000000"/>
          <w:sz w:val="32"/>
          <w:szCs w:val="32"/>
        </w:rPr>
        <w:t xml:space="preserve">      </w:t>
      </w:r>
    </w:p>
    <w:p w:rsidR="00AF1DCD" w:rsidRPr="00610B2C" w:rsidRDefault="00AF1DCD" w:rsidP="00826535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B2C">
        <w:rPr>
          <w:rStyle w:val="c0"/>
          <w:b/>
          <w:bCs/>
          <w:i/>
          <w:iCs/>
          <w:color w:val="000000"/>
          <w:sz w:val="28"/>
          <w:szCs w:val="28"/>
        </w:rPr>
        <w:t xml:space="preserve">                       </w:t>
      </w:r>
      <w:r w:rsidR="00610B2C">
        <w:rPr>
          <w:rStyle w:val="c0"/>
          <w:b/>
          <w:bCs/>
          <w:i/>
          <w:iCs/>
          <w:color w:val="000000"/>
          <w:sz w:val="28"/>
          <w:szCs w:val="28"/>
        </w:rPr>
        <w:t xml:space="preserve">      </w:t>
      </w:r>
      <w:r w:rsidRPr="00610B2C">
        <w:rPr>
          <w:rStyle w:val="c0"/>
          <w:b/>
          <w:bCs/>
          <w:i/>
          <w:iCs/>
          <w:color w:val="000000"/>
          <w:sz w:val="28"/>
          <w:szCs w:val="28"/>
        </w:rPr>
        <w:t xml:space="preserve">  </w:t>
      </w:r>
      <w:r w:rsidRPr="00610B2C">
        <w:rPr>
          <w:rStyle w:val="c8"/>
          <w:color w:val="000000"/>
          <w:sz w:val="28"/>
          <w:szCs w:val="28"/>
        </w:rPr>
        <w:t>Всем за стол! Узнать пора,</w:t>
      </w:r>
    </w:p>
    <w:p w:rsidR="00AF1DCD" w:rsidRDefault="00AF1DCD" w:rsidP="00826535">
      <w:pPr>
        <w:pStyle w:val="c2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610B2C">
        <w:rPr>
          <w:rStyle w:val="c8"/>
          <w:color w:val="000000"/>
          <w:sz w:val="28"/>
          <w:szCs w:val="28"/>
        </w:rPr>
        <w:t xml:space="preserve">                       </w:t>
      </w:r>
      <w:r w:rsidR="00610B2C">
        <w:rPr>
          <w:rStyle w:val="c8"/>
          <w:color w:val="000000"/>
          <w:sz w:val="28"/>
          <w:szCs w:val="28"/>
        </w:rPr>
        <w:t xml:space="preserve">      </w:t>
      </w:r>
      <w:r w:rsidRPr="00610B2C">
        <w:rPr>
          <w:rStyle w:val="c8"/>
          <w:color w:val="000000"/>
          <w:sz w:val="28"/>
          <w:szCs w:val="28"/>
        </w:rPr>
        <w:t xml:space="preserve">  Чем побалуют повара.</w:t>
      </w:r>
    </w:p>
    <w:p w:rsidR="00826535" w:rsidRPr="00610B2C" w:rsidRDefault="00826535" w:rsidP="00826535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5170" w:rsidRDefault="00AF1DCD" w:rsidP="00AF1DCD">
      <w:pPr>
        <w:pStyle w:val="c22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8B6B73">
        <w:rPr>
          <w:rStyle w:val="c2"/>
          <w:b/>
          <w:bCs/>
          <w:color w:val="000000"/>
          <w:sz w:val="32"/>
          <w:szCs w:val="32"/>
        </w:rPr>
        <w:t>9.30 – 13.00</w:t>
      </w:r>
      <w:r w:rsidRPr="008B6B73">
        <w:rPr>
          <w:color w:val="000000"/>
          <w:sz w:val="32"/>
          <w:szCs w:val="32"/>
        </w:rPr>
        <w:t xml:space="preserve"> -</w:t>
      </w:r>
      <w:r w:rsidR="00610B2C">
        <w:rPr>
          <w:rStyle w:val="c2"/>
          <w:b/>
          <w:bCs/>
          <w:color w:val="000000"/>
          <w:sz w:val="32"/>
          <w:szCs w:val="32"/>
        </w:rPr>
        <w:t xml:space="preserve"> </w:t>
      </w:r>
      <w:r w:rsidR="00610B2C" w:rsidRPr="00285170">
        <w:rPr>
          <w:rStyle w:val="c2"/>
          <w:bCs/>
          <w:color w:val="000000"/>
          <w:sz w:val="28"/>
          <w:szCs w:val="28"/>
        </w:rPr>
        <w:t>о</w:t>
      </w:r>
      <w:r w:rsidRPr="00285170">
        <w:rPr>
          <w:rStyle w:val="c2"/>
          <w:bCs/>
          <w:color w:val="000000"/>
          <w:sz w:val="28"/>
          <w:szCs w:val="28"/>
        </w:rPr>
        <w:t xml:space="preserve">рганизация и проведение </w:t>
      </w:r>
      <w:proofErr w:type="gramStart"/>
      <w:r w:rsidRPr="00285170">
        <w:rPr>
          <w:rStyle w:val="c2"/>
          <w:bCs/>
          <w:color w:val="000000"/>
          <w:sz w:val="28"/>
          <w:szCs w:val="28"/>
        </w:rPr>
        <w:t>коллективных</w:t>
      </w:r>
      <w:proofErr w:type="gramEnd"/>
      <w:r w:rsidR="00610B2C" w:rsidRPr="00285170">
        <w:rPr>
          <w:rStyle w:val="c2"/>
          <w:bCs/>
          <w:color w:val="000000"/>
          <w:sz w:val="28"/>
          <w:szCs w:val="28"/>
        </w:rPr>
        <w:t xml:space="preserve"> </w:t>
      </w:r>
      <w:r w:rsidR="00285170">
        <w:rPr>
          <w:rStyle w:val="c2"/>
          <w:bCs/>
          <w:color w:val="000000"/>
          <w:sz w:val="28"/>
          <w:szCs w:val="28"/>
        </w:rPr>
        <w:t xml:space="preserve">и творческих                       </w:t>
      </w:r>
    </w:p>
    <w:p w:rsidR="00AF1DCD" w:rsidRPr="00285170" w:rsidRDefault="00285170" w:rsidP="00AF1DCD">
      <w:pPr>
        <w:pStyle w:val="c2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          </w:t>
      </w:r>
      <w:r w:rsidR="00AF1DCD" w:rsidRPr="00285170">
        <w:rPr>
          <w:rStyle w:val="c2"/>
          <w:bCs/>
          <w:color w:val="000000"/>
          <w:sz w:val="28"/>
          <w:szCs w:val="28"/>
        </w:rPr>
        <w:t>дел,</w:t>
      </w:r>
      <w:r w:rsidR="00AF1DCD" w:rsidRPr="00285170">
        <w:rPr>
          <w:rStyle w:val="c8"/>
          <w:color w:val="000000"/>
          <w:sz w:val="28"/>
          <w:szCs w:val="28"/>
        </w:rPr>
        <w:t> </w:t>
      </w:r>
      <w:r w:rsidR="00AF1DCD" w:rsidRPr="00285170">
        <w:rPr>
          <w:rStyle w:val="c2"/>
          <w:bCs/>
          <w:color w:val="000000"/>
          <w:sz w:val="28"/>
          <w:szCs w:val="28"/>
        </w:rPr>
        <w:t>работа по плану отрядов</w:t>
      </w:r>
    </w:p>
    <w:p w:rsidR="00AF1DCD" w:rsidRPr="008B6B73" w:rsidRDefault="00AF1DCD" w:rsidP="00AF1DCD">
      <w:pPr>
        <w:pStyle w:val="c1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                       </w:t>
      </w:r>
      <w:r w:rsidR="00AF1DCD" w:rsidRPr="00610B2C">
        <w:rPr>
          <w:rStyle w:val="c8"/>
          <w:color w:val="000000"/>
          <w:sz w:val="28"/>
          <w:szCs w:val="28"/>
        </w:rPr>
        <w:t>Не грустят в семействе нашем: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B2C">
        <w:rPr>
          <w:rStyle w:val="c8"/>
          <w:color w:val="000000"/>
          <w:sz w:val="28"/>
          <w:szCs w:val="28"/>
        </w:rPr>
        <w:t xml:space="preserve">                                </w:t>
      </w:r>
      <w:r w:rsidR="00AF1DCD" w:rsidRPr="00610B2C">
        <w:rPr>
          <w:rStyle w:val="c8"/>
          <w:color w:val="000000"/>
          <w:sz w:val="28"/>
          <w:szCs w:val="28"/>
        </w:rPr>
        <w:t>Мы поём, играем, пляшем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B2C">
        <w:rPr>
          <w:rStyle w:val="c8"/>
          <w:color w:val="000000"/>
          <w:sz w:val="28"/>
          <w:szCs w:val="28"/>
        </w:rPr>
        <w:t xml:space="preserve">                                </w:t>
      </w:r>
      <w:r w:rsidR="00AF1DCD" w:rsidRPr="00610B2C">
        <w:rPr>
          <w:rStyle w:val="c8"/>
          <w:color w:val="000000"/>
          <w:sz w:val="28"/>
          <w:szCs w:val="28"/>
        </w:rPr>
        <w:t>Все занятия хороши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B2C">
        <w:rPr>
          <w:rStyle w:val="c8"/>
          <w:color w:val="000000"/>
          <w:sz w:val="28"/>
          <w:szCs w:val="28"/>
        </w:rPr>
        <w:t xml:space="preserve">                                </w:t>
      </w:r>
      <w:r w:rsidR="00AF1DCD" w:rsidRPr="00610B2C">
        <w:rPr>
          <w:rStyle w:val="c8"/>
          <w:color w:val="000000"/>
          <w:sz w:val="28"/>
          <w:szCs w:val="28"/>
        </w:rPr>
        <w:t>Всё сумеем сделать мы!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B2C">
        <w:rPr>
          <w:rStyle w:val="c8"/>
          <w:color w:val="000000"/>
          <w:sz w:val="28"/>
          <w:szCs w:val="28"/>
        </w:rPr>
        <w:t xml:space="preserve">                                </w:t>
      </w:r>
      <w:r w:rsidR="00AF1DCD" w:rsidRPr="00610B2C">
        <w:rPr>
          <w:rStyle w:val="c8"/>
          <w:color w:val="000000"/>
          <w:sz w:val="28"/>
          <w:szCs w:val="28"/>
        </w:rPr>
        <w:t>Раз пришёл весёлый час,</w:t>
      </w:r>
    </w:p>
    <w:p w:rsidR="00AF1DCD" w:rsidRDefault="00610B2C" w:rsidP="00826535">
      <w:pPr>
        <w:pStyle w:val="c1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610B2C">
        <w:rPr>
          <w:rStyle w:val="c8"/>
          <w:color w:val="000000"/>
          <w:sz w:val="28"/>
          <w:szCs w:val="28"/>
        </w:rPr>
        <w:t xml:space="preserve">                                </w:t>
      </w:r>
      <w:r w:rsidR="00AF1DCD" w:rsidRPr="00610B2C">
        <w:rPr>
          <w:rStyle w:val="c8"/>
          <w:color w:val="000000"/>
          <w:sz w:val="28"/>
          <w:szCs w:val="28"/>
        </w:rPr>
        <w:t>То играют все у нас!</w:t>
      </w:r>
    </w:p>
    <w:p w:rsidR="00826535" w:rsidRPr="00610B2C" w:rsidRDefault="00826535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F1DCD" w:rsidRPr="008B6B73" w:rsidRDefault="00AF1DCD" w:rsidP="00AF1DCD">
      <w:pPr>
        <w:pStyle w:val="c2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B6B73">
        <w:rPr>
          <w:rStyle w:val="c2"/>
          <w:b/>
          <w:bCs/>
          <w:color w:val="000000"/>
          <w:sz w:val="32"/>
          <w:szCs w:val="32"/>
        </w:rPr>
        <w:t xml:space="preserve">13.00–13.30 – </w:t>
      </w:r>
      <w:r w:rsidRPr="00285170">
        <w:rPr>
          <w:rStyle w:val="c2"/>
          <w:bCs/>
          <w:color w:val="000000"/>
          <w:sz w:val="28"/>
          <w:szCs w:val="28"/>
        </w:rPr>
        <w:t>обед.</w:t>
      </w:r>
    </w:p>
    <w:p w:rsidR="00AF1DCD" w:rsidRPr="00610B2C" w:rsidRDefault="00610B2C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32"/>
          <w:szCs w:val="32"/>
        </w:rPr>
        <w:t xml:space="preserve">                          </w:t>
      </w:r>
      <w:r w:rsidR="00AF1DCD">
        <w:rPr>
          <w:rStyle w:val="c8"/>
          <w:color w:val="000000"/>
          <w:sz w:val="32"/>
          <w:szCs w:val="32"/>
        </w:rPr>
        <w:t xml:space="preserve"> </w:t>
      </w:r>
      <w:r w:rsidR="00AF1DCD" w:rsidRPr="00610B2C">
        <w:rPr>
          <w:rStyle w:val="c8"/>
          <w:color w:val="000000"/>
          <w:sz w:val="28"/>
          <w:szCs w:val="28"/>
        </w:rPr>
        <w:t>За столом серьёзный вид,</w:t>
      </w:r>
    </w:p>
    <w:p w:rsidR="00AF1DCD" w:rsidRPr="00610B2C" w:rsidRDefault="00AF1DCD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B2C">
        <w:rPr>
          <w:rStyle w:val="c8"/>
          <w:color w:val="000000"/>
          <w:sz w:val="28"/>
          <w:szCs w:val="28"/>
        </w:rPr>
        <w:t xml:space="preserve">                            </w:t>
      </w:r>
      <w:r w:rsidR="00610B2C">
        <w:rPr>
          <w:rStyle w:val="c8"/>
          <w:color w:val="000000"/>
          <w:sz w:val="28"/>
          <w:szCs w:val="28"/>
        </w:rPr>
        <w:t xml:space="preserve">   </w:t>
      </w:r>
      <w:r w:rsidRPr="00610B2C">
        <w:rPr>
          <w:rStyle w:val="c8"/>
          <w:color w:val="000000"/>
          <w:sz w:val="28"/>
          <w:szCs w:val="28"/>
        </w:rPr>
        <w:t>Приналяжем и покажем,</w:t>
      </w:r>
    </w:p>
    <w:p w:rsidR="00AF1DCD" w:rsidRDefault="00AF1DCD" w:rsidP="00826535">
      <w:pPr>
        <w:pStyle w:val="c1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610B2C">
        <w:rPr>
          <w:rStyle w:val="c8"/>
          <w:color w:val="000000"/>
          <w:sz w:val="28"/>
          <w:szCs w:val="28"/>
        </w:rPr>
        <w:t xml:space="preserve"> </w:t>
      </w:r>
      <w:r w:rsidR="00610B2C">
        <w:rPr>
          <w:rStyle w:val="c8"/>
          <w:color w:val="000000"/>
          <w:sz w:val="28"/>
          <w:szCs w:val="28"/>
        </w:rPr>
        <w:t xml:space="preserve">                              </w:t>
      </w:r>
      <w:r w:rsidRPr="00610B2C">
        <w:rPr>
          <w:rStyle w:val="c8"/>
          <w:color w:val="000000"/>
          <w:sz w:val="28"/>
          <w:szCs w:val="28"/>
        </w:rPr>
        <w:t>Наш ребячий аппетит!</w:t>
      </w:r>
    </w:p>
    <w:p w:rsidR="00826535" w:rsidRPr="00610B2C" w:rsidRDefault="00826535" w:rsidP="0082653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6535" w:rsidRDefault="00826535" w:rsidP="00AF1DCD">
      <w:pPr>
        <w:pStyle w:val="c22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32"/>
          <w:szCs w:val="32"/>
        </w:rPr>
        <w:t>13.30 – 14.3</w:t>
      </w:r>
      <w:r w:rsidR="00AF1DCD" w:rsidRPr="008B6B73">
        <w:rPr>
          <w:rStyle w:val="c2"/>
          <w:b/>
          <w:bCs/>
          <w:color w:val="000000"/>
          <w:sz w:val="32"/>
          <w:szCs w:val="32"/>
        </w:rPr>
        <w:t xml:space="preserve">0 – </w:t>
      </w:r>
      <w:r w:rsidRPr="00826535">
        <w:rPr>
          <w:rStyle w:val="c2"/>
          <w:bCs/>
          <w:color w:val="000000"/>
          <w:sz w:val="32"/>
          <w:szCs w:val="32"/>
        </w:rPr>
        <w:t>игры на свежем воздухе</w:t>
      </w:r>
      <w:r>
        <w:rPr>
          <w:rStyle w:val="c2"/>
          <w:b/>
          <w:bCs/>
          <w:color w:val="000000"/>
          <w:sz w:val="32"/>
          <w:szCs w:val="32"/>
        </w:rPr>
        <w:t xml:space="preserve">, </w:t>
      </w:r>
      <w:r w:rsidR="00AF1DCD" w:rsidRPr="00285170">
        <w:rPr>
          <w:rStyle w:val="c2"/>
          <w:bCs/>
          <w:color w:val="000000"/>
          <w:sz w:val="28"/>
          <w:szCs w:val="28"/>
        </w:rPr>
        <w:t xml:space="preserve">подведение итогов, уход </w:t>
      </w:r>
      <w:r>
        <w:rPr>
          <w:rStyle w:val="c2"/>
          <w:bCs/>
          <w:color w:val="000000"/>
          <w:sz w:val="28"/>
          <w:szCs w:val="28"/>
        </w:rPr>
        <w:t xml:space="preserve">        </w:t>
      </w:r>
    </w:p>
    <w:p w:rsidR="00AF1DCD" w:rsidRPr="008B6B73" w:rsidRDefault="00826535" w:rsidP="00AF1DCD">
      <w:pPr>
        <w:pStyle w:val="c2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           </w:t>
      </w:r>
      <w:r w:rsidR="00AF1DCD" w:rsidRPr="00285170">
        <w:rPr>
          <w:rStyle w:val="c2"/>
          <w:bCs/>
          <w:color w:val="000000"/>
          <w:sz w:val="28"/>
          <w:szCs w:val="28"/>
        </w:rPr>
        <w:t>домой.</w:t>
      </w:r>
    </w:p>
    <w:p w:rsidR="00A63865" w:rsidRDefault="00A63865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34F9" w:rsidRDefault="000E34F9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МОУ «Средняя общеобразовательная школа №2 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И.Ор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ул. Волгоградская, 88</w:t>
      </w:r>
      <w:r w:rsidR="003A1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3B6" w:rsidRPr="004303B6" w:rsidRDefault="003A137A" w:rsidP="0043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</w:t>
      </w:r>
      <w:r w:rsidR="004303B6" w:rsidRPr="004303B6">
        <w:rPr>
          <w:rFonts w:ascii="Times New Roman" w:hAnsi="Times New Roman" w:cs="Times New Roman"/>
          <w:sz w:val="28"/>
          <w:szCs w:val="28"/>
        </w:rPr>
        <w:t xml:space="preserve"> пришкольный лагерь</w:t>
      </w:r>
      <w:r w:rsidR="004303B6" w:rsidRPr="004303B6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4303B6">
        <w:rPr>
          <w:rFonts w:ascii="Times New Roman" w:hAnsi="Times New Roman" w:cs="Times New Roman"/>
          <w:sz w:val="28"/>
          <w:szCs w:val="28"/>
        </w:rPr>
        <w:t xml:space="preserve"> </w:t>
      </w:r>
      <w:r w:rsidR="004303B6" w:rsidRPr="004303B6">
        <w:rPr>
          <w:rFonts w:ascii="Times New Roman" w:hAnsi="Times New Roman" w:cs="Times New Roman"/>
          <w:sz w:val="28"/>
          <w:szCs w:val="28"/>
        </w:rPr>
        <w:t xml:space="preserve"> «Орлята»</w:t>
      </w: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лагер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с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Константиновна, т. 8-909-327-84-33</w:t>
      </w: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03B6" w:rsidRPr="004303B6" w:rsidRDefault="004303B6" w:rsidP="0043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м пришкольном лагере</w:t>
      </w:r>
      <w:r w:rsidRPr="004303B6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B6">
        <w:rPr>
          <w:rFonts w:ascii="Times New Roman" w:hAnsi="Times New Roman" w:cs="Times New Roman"/>
          <w:sz w:val="28"/>
          <w:szCs w:val="28"/>
        </w:rPr>
        <w:t xml:space="preserve"> «Орлята»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о 3 отряда </w:t>
      </w: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303B6" w:rsidRDefault="004303B6" w:rsidP="00AF1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sectPr w:rsidR="004303B6" w:rsidSect="00F66221">
      <w:pgSz w:w="11906" w:h="16838"/>
      <w:pgMar w:top="28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141"/>
    <w:rsid w:val="00003496"/>
    <w:rsid w:val="0000359A"/>
    <w:rsid w:val="00046C0C"/>
    <w:rsid w:val="000A5E48"/>
    <w:rsid w:val="000C5DC0"/>
    <w:rsid w:val="000E34F9"/>
    <w:rsid w:val="000E554C"/>
    <w:rsid w:val="001D4B73"/>
    <w:rsid w:val="00203820"/>
    <w:rsid w:val="00235EC7"/>
    <w:rsid w:val="00264C39"/>
    <w:rsid w:val="00285170"/>
    <w:rsid w:val="002A7863"/>
    <w:rsid w:val="00331A5D"/>
    <w:rsid w:val="00353EF4"/>
    <w:rsid w:val="003A137A"/>
    <w:rsid w:val="0042377F"/>
    <w:rsid w:val="004303B6"/>
    <w:rsid w:val="00470E4D"/>
    <w:rsid w:val="00477BCA"/>
    <w:rsid w:val="0049503F"/>
    <w:rsid w:val="0056260A"/>
    <w:rsid w:val="00574F9F"/>
    <w:rsid w:val="0058761C"/>
    <w:rsid w:val="00587808"/>
    <w:rsid w:val="005A38F4"/>
    <w:rsid w:val="005F340D"/>
    <w:rsid w:val="00610B2C"/>
    <w:rsid w:val="00696A44"/>
    <w:rsid w:val="006C3F57"/>
    <w:rsid w:val="006D2D3D"/>
    <w:rsid w:val="006D4696"/>
    <w:rsid w:val="007747C4"/>
    <w:rsid w:val="0078678B"/>
    <w:rsid w:val="007D24CA"/>
    <w:rsid w:val="00817534"/>
    <w:rsid w:val="00826535"/>
    <w:rsid w:val="008337CE"/>
    <w:rsid w:val="00894FCE"/>
    <w:rsid w:val="008F364A"/>
    <w:rsid w:val="00A279A5"/>
    <w:rsid w:val="00A63865"/>
    <w:rsid w:val="00A64B70"/>
    <w:rsid w:val="00AA324C"/>
    <w:rsid w:val="00AF1DCD"/>
    <w:rsid w:val="00B374AF"/>
    <w:rsid w:val="00B9456D"/>
    <w:rsid w:val="00BB5D22"/>
    <w:rsid w:val="00BF3B85"/>
    <w:rsid w:val="00C11613"/>
    <w:rsid w:val="00C15C8C"/>
    <w:rsid w:val="00C80302"/>
    <w:rsid w:val="00C85C05"/>
    <w:rsid w:val="00D34F9D"/>
    <w:rsid w:val="00D44163"/>
    <w:rsid w:val="00D862C5"/>
    <w:rsid w:val="00D862ED"/>
    <w:rsid w:val="00D97B1D"/>
    <w:rsid w:val="00E05E04"/>
    <w:rsid w:val="00E551D4"/>
    <w:rsid w:val="00E601B2"/>
    <w:rsid w:val="00E73C0B"/>
    <w:rsid w:val="00EC15A2"/>
    <w:rsid w:val="00ED6E17"/>
    <w:rsid w:val="00F252D1"/>
    <w:rsid w:val="00F46F0F"/>
    <w:rsid w:val="00F66221"/>
    <w:rsid w:val="00F94035"/>
    <w:rsid w:val="00FE7141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1D"/>
  </w:style>
  <w:style w:type="paragraph" w:styleId="2">
    <w:name w:val="heading 2"/>
    <w:basedOn w:val="a"/>
    <w:link w:val="20"/>
    <w:uiPriority w:val="9"/>
    <w:qFormat/>
    <w:rsid w:val="006D4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46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6">
    <w:name w:val="c6"/>
    <w:basedOn w:val="a0"/>
    <w:rsid w:val="006D4696"/>
  </w:style>
  <w:style w:type="paragraph" w:customStyle="1" w:styleId="c1">
    <w:name w:val="c1"/>
    <w:basedOn w:val="a"/>
    <w:rsid w:val="006D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D4696"/>
  </w:style>
  <w:style w:type="character" w:styleId="a3">
    <w:name w:val="Hyperlink"/>
    <w:basedOn w:val="a0"/>
    <w:uiPriority w:val="99"/>
    <w:semiHidden/>
    <w:unhideWhenUsed/>
    <w:rsid w:val="006D469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B7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AF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F1DCD"/>
  </w:style>
  <w:style w:type="character" w:customStyle="1" w:styleId="c8">
    <w:name w:val="c8"/>
    <w:basedOn w:val="a0"/>
    <w:rsid w:val="00AF1DCD"/>
  </w:style>
  <w:style w:type="paragraph" w:customStyle="1" w:styleId="c12">
    <w:name w:val="c12"/>
    <w:basedOn w:val="a"/>
    <w:rsid w:val="00AF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1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9D0B-B059-4DEA-856F-E458BC87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10</dc:creator>
  <cp:keywords/>
  <dc:description/>
  <cp:lastModifiedBy>КАБИНЕТ №10</cp:lastModifiedBy>
  <cp:revision>66</cp:revision>
  <cp:lastPrinted>2022-04-04T10:41:00Z</cp:lastPrinted>
  <dcterms:created xsi:type="dcterms:W3CDTF">2014-03-17T06:38:00Z</dcterms:created>
  <dcterms:modified xsi:type="dcterms:W3CDTF">2022-04-04T10:57:00Z</dcterms:modified>
</cp:coreProperties>
</file>